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532" w:rsidRPr="00416105" w:rsidRDefault="00416105" w:rsidP="004274A4">
      <w:pPr>
        <w:pStyle w:val="a3"/>
      </w:pPr>
      <w:r w:rsidRPr="00416105">
        <w:t>घ 1. gha, घा</w:t>
      </w:r>
      <w:r>
        <w:t xml:space="preserve"> ghâ,</w:t>
      </w:r>
      <w:r w:rsidRPr="00416105">
        <w:t xml:space="preserve"> V. enc. pcl. </w:t>
      </w:r>
      <w:r w:rsidRPr="00223467">
        <w:t>(</w:t>
      </w:r>
      <w:r w:rsidRPr="00223467">
        <w:rPr>
          <w:i/>
        </w:rPr>
        <w:t>almost entirely limited to the RV.</w:t>
      </w:r>
      <w:r w:rsidRPr="00223467">
        <w:t xml:space="preserve">), just, indeed, certainly: gnly. </w:t>
      </w:r>
      <w:r w:rsidRPr="00223467">
        <w:rPr>
          <w:i/>
        </w:rPr>
        <w:t>to be rendered by stress only</w:t>
      </w:r>
      <w:r w:rsidRPr="00223467">
        <w:t xml:space="preserve">; </w:t>
      </w:r>
      <w:r w:rsidRPr="00223467">
        <w:rPr>
          <w:i/>
        </w:rPr>
        <w:t>used after other</w:t>
      </w:r>
      <w:r w:rsidRPr="00223467">
        <w:t xml:space="preserve"> pcls., prns., &amp; prps., &amp; before îm &amp; íd.</w:t>
      </w:r>
      <w:r w:rsidRPr="00223467">
        <w:br/>
      </w:r>
      <w:r w:rsidRPr="00416105">
        <w:t>घ</w:t>
      </w:r>
      <w:r w:rsidRPr="00223467">
        <w:t xml:space="preserve"> </w:t>
      </w:r>
      <w:r w:rsidR="00223467" w:rsidRPr="00223467">
        <w:t xml:space="preserve">2. </w:t>
      </w:r>
      <w:r w:rsidRPr="00223467">
        <w:t xml:space="preserve">gha, </w:t>
      </w:r>
      <w:r w:rsidR="00223467" w:rsidRPr="00223467">
        <w:t>a. striking, killing (-°).</w:t>
      </w:r>
      <w:r w:rsidRPr="00223467">
        <w:br/>
      </w:r>
      <w:r w:rsidR="00223467" w:rsidRPr="00223467">
        <w:t xml:space="preserve">घट् </w:t>
      </w:r>
      <w:r w:rsidR="00223467" w:rsidRPr="000B7C71">
        <w:t>GHA</w:t>
      </w:r>
      <w:r w:rsidR="00223467" w:rsidRPr="00223467">
        <w:rPr>
          <w:i/>
        </w:rPr>
        <w:t>T</w:t>
      </w:r>
      <w:r w:rsidR="00223467" w:rsidRPr="000B7C71">
        <w:t xml:space="preserve">, I. </w:t>
      </w:r>
      <w:r w:rsidR="00223467">
        <w:t>Â</w:t>
      </w:r>
      <w:r w:rsidR="00223467" w:rsidRPr="000B7C71">
        <w:t xml:space="preserve">. </w:t>
      </w:r>
      <w:r w:rsidR="00223467" w:rsidRPr="00223467">
        <w:rPr>
          <w:b/>
        </w:rPr>
        <w:t>gha</w:t>
      </w:r>
      <w:r w:rsidR="00223467" w:rsidRPr="00223467">
        <w:rPr>
          <w:b/>
          <w:i/>
        </w:rPr>
        <w:t>t</w:t>
      </w:r>
      <w:r w:rsidR="00223467" w:rsidRPr="00223467">
        <w:rPr>
          <w:b/>
        </w:rPr>
        <w:t>a</w:t>
      </w:r>
      <w:r w:rsidR="00223467" w:rsidRPr="000B7C71">
        <w:t xml:space="preserve">, be zealous </w:t>
      </w:r>
      <w:r w:rsidR="00223467" w:rsidRPr="00223467">
        <w:rPr>
          <w:i/>
        </w:rPr>
        <w:t>or</w:t>
      </w:r>
      <w:r w:rsidR="00223467">
        <w:t xml:space="preserve"> ac</w:t>
      </w:r>
      <w:r w:rsidR="00223467" w:rsidRPr="000B7C71">
        <w:t>tive</w:t>
      </w:r>
      <w:r w:rsidR="00223467">
        <w:t>;</w:t>
      </w:r>
      <w:r w:rsidR="00223467" w:rsidRPr="000B7C71">
        <w:t xml:space="preserve"> work, strive for (ac</w:t>
      </w:r>
      <w:r w:rsidR="00223467">
        <w:t>.</w:t>
      </w:r>
      <w:r w:rsidR="00223467" w:rsidRPr="000B7C71">
        <w:t>, d., lc</w:t>
      </w:r>
      <w:r w:rsidR="00223467">
        <w:t>.</w:t>
      </w:r>
      <w:r w:rsidR="00223467" w:rsidRPr="000B7C71">
        <w:t xml:space="preserve">, </w:t>
      </w:r>
      <w:r w:rsidR="00223467" w:rsidRPr="00223467">
        <w:rPr>
          <w:i/>
        </w:rPr>
        <w:t>or</w:t>
      </w:r>
      <w:r w:rsidR="00223467" w:rsidRPr="000B7C71">
        <w:t xml:space="preserve"> prati, -artham, -arthe)</w:t>
      </w:r>
      <w:r w:rsidR="00223467">
        <w:t>;</w:t>
      </w:r>
      <w:r w:rsidR="00223467" w:rsidRPr="000B7C71">
        <w:t xml:space="preserve"> take place</w:t>
      </w:r>
      <w:r w:rsidR="00223467">
        <w:t>;</w:t>
      </w:r>
      <w:r w:rsidR="00223467" w:rsidRPr="000B7C71">
        <w:t xml:space="preserve"> be possible, succeed</w:t>
      </w:r>
      <w:r w:rsidR="00223467">
        <w:t>;</w:t>
      </w:r>
      <w:r w:rsidR="00223467" w:rsidRPr="000B7C71">
        <w:t xml:space="preserve"> be suitable </w:t>
      </w:r>
      <w:r w:rsidR="00223467" w:rsidRPr="00223467">
        <w:rPr>
          <w:i/>
        </w:rPr>
        <w:t>or</w:t>
      </w:r>
      <w:r w:rsidR="00223467" w:rsidRPr="000B7C71">
        <w:t xml:space="preserve"> appropriate</w:t>
      </w:r>
      <w:r w:rsidR="00223467">
        <w:t>;</w:t>
      </w:r>
      <w:r w:rsidR="00223467" w:rsidRPr="000B7C71">
        <w:t xml:space="preserve"> accumulate</w:t>
      </w:r>
      <w:r w:rsidR="00223467">
        <w:t>;</w:t>
      </w:r>
      <w:r w:rsidR="00223467" w:rsidRPr="000B7C71">
        <w:t xml:space="preserve"> unite with (in.)</w:t>
      </w:r>
      <w:r w:rsidR="00223467">
        <w:t>;</w:t>
      </w:r>
      <w:r w:rsidR="00223467" w:rsidRPr="000B7C71">
        <w:t xml:space="preserve"> cs. </w:t>
      </w:r>
      <w:r w:rsidR="00223467" w:rsidRPr="00223467">
        <w:rPr>
          <w:b/>
        </w:rPr>
        <w:t>g</w:t>
      </w:r>
      <w:r w:rsidR="00223467">
        <w:rPr>
          <w:b/>
        </w:rPr>
        <w:t>h</w:t>
      </w:r>
      <w:r w:rsidR="00223467" w:rsidRPr="00223467">
        <w:rPr>
          <w:b/>
        </w:rPr>
        <w:t>a</w:t>
      </w:r>
      <w:r w:rsidR="00223467" w:rsidRPr="00223467">
        <w:rPr>
          <w:b/>
          <w:i/>
        </w:rPr>
        <w:t>t</w:t>
      </w:r>
      <w:r w:rsidR="00223467" w:rsidRPr="00223467">
        <w:rPr>
          <w:b/>
        </w:rPr>
        <w:t>aya</w:t>
      </w:r>
      <w:r w:rsidR="00223467" w:rsidRPr="000B7C71">
        <w:t>, (</w:t>
      </w:r>
      <w:r w:rsidR="00223467">
        <w:t>Â</w:t>
      </w:r>
      <w:r w:rsidR="00223467" w:rsidRPr="000B7C71">
        <w:t>.) P. join, unite (with, in.)</w:t>
      </w:r>
      <w:r w:rsidR="00223467">
        <w:t>;</w:t>
      </w:r>
      <w:r w:rsidR="00223467" w:rsidRPr="000B7C71">
        <w:t xml:space="preserve"> hug closely</w:t>
      </w:r>
      <w:r w:rsidR="00223467">
        <w:t>;</w:t>
      </w:r>
      <w:r w:rsidR="00223467" w:rsidRPr="000B7C71">
        <w:t xml:space="preserve"> place upon (lc</w:t>
      </w:r>
      <w:r w:rsidR="00223467">
        <w:t>.</w:t>
      </w:r>
      <w:r w:rsidR="00223467" w:rsidRPr="000B7C71">
        <w:t>)</w:t>
      </w:r>
      <w:r w:rsidR="00223467">
        <w:t>;</w:t>
      </w:r>
      <w:r w:rsidR="00223467" w:rsidRPr="000B7C71">
        <w:t xml:space="preserve"> fetch; make, fashion, produce; perform do </w:t>
      </w:r>
      <w:r w:rsidR="00223467" w:rsidRPr="00223467">
        <w:rPr>
          <w:i/>
        </w:rPr>
        <w:t>anything</w:t>
      </w:r>
      <w:r w:rsidR="00223467" w:rsidRPr="000B7C71">
        <w:t xml:space="preserve"> (ac.) for (g.): pp. </w:t>
      </w:r>
      <w:r w:rsidR="00223467" w:rsidRPr="00223467">
        <w:rPr>
          <w:b/>
        </w:rPr>
        <w:t>gha</w:t>
      </w:r>
      <w:r w:rsidR="00223467" w:rsidRPr="00223467">
        <w:rPr>
          <w:b/>
          <w:i/>
        </w:rPr>
        <w:t>t</w:t>
      </w:r>
      <w:r w:rsidR="00223467" w:rsidRPr="00223467">
        <w:rPr>
          <w:b/>
        </w:rPr>
        <w:t>ita</w:t>
      </w:r>
      <w:r w:rsidR="00223467" w:rsidRPr="000B7C71">
        <w:t xml:space="preserve">, made of (-°). </w:t>
      </w:r>
      <w:r w:rsidR="00223467" w:rsidRPr="00223467">
        <w:rPr>
          <w:b/>
        </w:rPr>
        <w:t>ud</w:t>
      </w:r>
      <w:r w:rsidR="00223467" w:rsidRPr="000B7C71">
        <w:t xml:space="preserve">, cs. </w:t>
      </w:r>
      <w:r w:rsidR="00223467" w:rsidRPr="00223467">
        <w:rPr>
          <w:b/>
        </w:rPr>
        <w:t>ghâ</w:t>
      </w:r>
      <w:r w:rsidR="00223467" w:rsidRPr="00223467">
        <w:rPr>
          <w:b/>
          <w:i/>
        </w:rPr>
        <w:t>t</w:t>
      </w:r>
      <w:r w:rsidR="00223467" w:rsidRPr="00223467">
        <w:rPr>
          <w:b/>
        </w:rPr>
        <w:t>aya</w:t>
      </w:r>
      <w:r w:rsidR="00223467" w:rsidRPr="000B7C71">
        <w:t>, open; uncover; disclose, betray</w:t>
      </w:r>
      <w:r w:rsidR="00223467">
        <w:t>;</w:t>
      </w:r>
      <w:r w:rsidR="00223467" w:rsidRPr="000B7C71">
        <w:t xml:space="preserve"> begin</w:t>
      </w:r>
      <w:r w:rsidR="0027687B">
        <w:t>.</w:t>
      </w:r>
      <w:r w:rsidR="00223467" w:rsidRPr="000B7C71">
        <w:t xml:space="preserve"> </w:t>
      </w:r>
      <w:r w:rsidR="00223467" w:rsidRPr="0027687B">
        <w:rPr>
          <w:b/>
        </w:rPr>
        <w:t>sam-ud</w:t>
      </w:r>
      <w:r w:rsidR="00223467" w:rsidRPr="000B7C71">
        <w:t>, cs. open</w:t>
      </w:r>
      <w:r w:rsidR="00223467">
        <w:t>;</w:t>
      </w:r>
      <w:r w:rsidR="00223467" w:rsidRPr="000B7C71">
        <w:t xml:space="preserve"> uncover </w:t>
      </w:r>
      <w:r w:rsidR="00223467" w:rsidRPr="0027687B">
        <w:rPr>
          <w:i/>
        </w:rPr>
        <w:t>the</w:t>
      </w:r>
      <w:r w:rsidR="00223467" w:rsidRPr="000B7C71">
        <w:t xml:space="preserve"> </w:t>
      </w:r>
      <w:r w:rsidR="00223467" w:rsidRPr="0027687B">
        <w:rPr>
          <w:i/>
        </w:rPr>
        <w:t>head</w:t>
      </w:r>
      <w:r w:rsidR="0027687B">
        <w:rPr>
          <w:i/>
        </w:rPr>
        <w:t xml:space="preserve"> </w:t>
      </w:r>
      <w:r w:rsidR="00223467" w:rsidRPr="000B7C71">
        <w:t>=</w:t>
      </w:r>
      <w:r w:rsidR="0027687B">
        <w:t xml:space="preserve"> </w:t>
      </w:r>
      <w:r w:rsidR="00223467" w:rsidRPr="0027687B">
        <w:rPr>
          <w:i/>
        </w:rPr>
        <w:t>be able to show oneself in public</w:t>
      </w:r>
      <w:r w:rsidR="0027687B">
        <w:t>.</w:t>
      </w:r>
      <w:r w:rsidR="00223467" w:rsidRPr="000B7C71">
        <w:t xml:space="preserve"> </w:t>
      </w:r>
      <w:r w:rsidR="00223467" w:rsidRPr="0027687B">
        <w:rPr>
          <w:b/>
        </w:rPr>
        <w:t>pari</w:t>
      </w:r>
      <w:r w:rsidR="00223467" w:rsidRPr="000B7C71">
        <w:t xml:space="preserve">, cs. strike </w:t>
      </w:r>
      <w:r w:rsidR="00223467" w:rsidRPr="0027687B">
        <w:rPr>
          <w:i/>
        </w:rPr>
        <w:t>or</w:t>
      </w:r>
      <w:r w:rsidR="00223467" w:rsidRPr="000B7C71">
        <w:t xml:space="preserve"> sound (</w:t>
      </w:r>
      <w:r w:rsidR="00223467" w:rsidRPr="0027687B">
        <w:rPr>
          <w:i/>
        </w:rPr>
        <w:t>a musical instrument</w:t>
      </w:r>
      <w:r w:rsidR="00223467" w:rsidRPr="000B7C71">
        <w:t>)</w:t>
      </w:r>
      <w:r w:rsidR="0027687B">
        <w:t>.</w:t>
      </w:r>
      <w:r w:rsidR="00223467" w:rsidRPr="000B7C71">
        <w:t xml:space="preserve"> </w:t>
      </w:r>
      <w:r w:rsidR="00223467" w:rsidRPr="0027687B">
        <w:rPr>
          <w:b/>
        </w:rPr>
        <w:t>vi</w:t>
      </w:r>
      <w:r w:rsidR="00223467" w:rsidRPr="000B7C71">
        <w:t xml:space="preserve">, go </w:t>
      </w:r>
      <w:r w:rsidR="00223467" w:rsidRPr="0027687B">
        <w:rPr>
          <w:i/>
        </w:rPr>
        <w:t>or</w:t>
      </w:r>
      <w:r w:rsidR="00223467" w:rsidRPr="000B7C71">
        <w:t xml:space="preserve"> fly asunder, disperse, separate; be interrupted,</w:t>
      </w:r>
      <w:r w:rsidR="0027687B">
        <w:t xml:space="preserve"> </w:t>
      </w:r>
      <w:r w:rsidR="00223467" w:rsidRPr="000B7C71">
        <w:t xml:space="preserve">marred, </w:t>
      </w:r>
      <w:r w:rsidR="00223467" w:rsidRPr="0027687B">
        <w:rPr>
          <w:i/>
        </w:rPr>
        <w:t>or</w:t>
      </w:r>
      <w:r w:rsidR="00223467" w:rsidRPr="000B7C71">
        <w:t xml:space="preserve"> frustrated; cs. </w:t>
      </w:r>
      <w:r w:rsidR="00223467" w:rsidRPr="0027687B">
        <w:rPr>
          <w:b/>
        </w:rPr>
        <w:t>-gh</w:t>
      </w:r>
      <w:r w:rsidR="0027687B">
        <w:rPr>
          <w:b/>
        </w:rPr>
        <w:t>â</w:t>
      </w:r>
      <w:r w:rsidR="0027687B" w:rsidRPr="0027687B">
        <w:rPr>
          <w:b/>
          <w:i/>
        </w:rPr>
        <w:t>t</w:t>
      </w:r>
      <w:r w:rsidR="00223467" w:rsidRPr="0027687B">
        <w:rPr>
          <w:b/>
        </w:rPr>
        <w:t>aya</w:t>
      </w:r>
      <w:r w:rsidR="00223467" w:rsidRPr="000B7C71">
        <w:t>, tear, rend</w:t>
      </w:r>
      <w:r w:rsidR="00223467">
        <w:t>;</w:t>
      </w:r>
      <w:r w:rsidR="00223467" w:rsidRPr="000B7C71">
        <w:t xml:space="preserve"> separate; frustrate, ruin. </w:t>
      </w:r>
      <w:r w:rsidR="00223467" w:rsidRPr="0027687B">
        <w:rPr>
          <w:b/>
        </w:rPr>
        <w:t>pra-vi</w:t>
      </w:r>
      <w:r w:rsidR="00223467" w:rsidRPr="000B7C71">
        <w:t>,</w:t>
      </w:r>
      <w:r w:rsidR="0027687B">
        <w:t xml:space="preserve"> </w:t>
      </w:r>
      <w:r w:rsidR="00223467" w:rsidRPr="000B7C71">
        <w:t>pp. hewn off; cs. disperse</w:t>
      </w:r>
      <w:r w:rsidR="0027687B">
        <w:t>.</w:t>
      </w:r>
      <w:r w:rsidR="00223467" w:rsidRPr="000B7C71">
        <w:t xml:space="preserve"> </w:t>
      </w:r>
      <w:r w:rsidR="00223467" w:rsidRPr="0027687B">
        <w:rPr>
          <w:b/>
        </w:rPr>
        <w:t>sam</w:t>
      </w:r>
      <w:r w:rsidR="00223467" w:rsidRPr="000B7C71">
        <w:t>, assemble</w:t>
      </w:r>
      <w:r w:rsidR="00223467">
        <w:t>;</w:t>
      </w:r>
      <w:r w:rsidR="00223467" w:rsidRPr="000B7C71">
        <w:t xml:space="preserve"> cs. </w:t>
      </w:r>
      <w:r w:rsidR="0027687B">
        <w:rPr>
          <w:b/>
        </w:rPr>
        <w:t>-gh</w:t>
      </w:r>
      <w:r w:rsidR="0027687B" w:rsidRPr="0027687B">
        <w:rPr>
          <w:b/>
        </w:rPr>
        <w:t>â̆</w:t>
      </w:r>
      <w:r w:rsidR="0027687B" w:rsidRPr="0027687B">
        <w:rPr>
          <w:b/>
          <w:i/>
        </w:rPr>
        <w:t>t</w:t>
      </w:r>
      <w:r w:rsidR="00223467" w:rsidRPr="0027687B">
        <w:rPr>
          <w:b/>
        </w:rPr>
        <w:t>aya</w:t>
      </w:r>
      <w:r w:rsidR="00223467" w:rsidRPr="000B7C71">
        <w:t>, collect, assemble</w:t>
      </w:r>
      <w:r w:rsidR="00223467">
        <w:t>;</w:t>
      </w:r>
      <w:r w:rsidR="00223467" w:rsidRPr="000B7C71">
        <w:t xml:space="preserve"> strike, sound (</w:t>
      </w:r>
      <w:r w:rsidR="00223467" w:rsidRPr="0027687B">
        <w:rPr>
          <w:i/>
        </w:rPr>
        <w:t>a note</w:t>
      </w:r>
      <w:r w:rsidR="00223467" w:rsidRPr="000B7C71">
        <w:t>)</w:t>
      </w:r>
      <w:r w:rsidR="009B495E">
        <w:t>.</w:t>
      </w:r>
      <w:bookmarkStart w:id="0" w:name="_GoBack"/>
      <w:bookmarkEnd w:id="0"/>
    </w:p>
    <w:sectPr w:rsidR="00FF4532" w:rsidRPr="0041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2A" w:rsidRDefault="002C2E2A" w:rsidP="00711225">
      <w:pPr>
        <w:spacing w:after="0" w:line="240" w:lineRule="auto"/>
      </w:pPr>
      <w:r>
        <w:separator/>
      </w:r>
    </w:p>
  </w:endnote>
  <w:endnote w:type="continuationSeparator" w:id="0">
    <w:p w:rsidR="002C2E2A" w:rsidRDefault="002C2E2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2A" w:rsidRDefault="002C2E2A" w:rsidP="00711225">
      <w:pPr>
        <w:spacing w:after="0" w:line="240" w:lineRule="auto"/>
      </w:pPr>
      <w:r>
        <w:separator/>
      </w:r>
    </w:p>
  </w:footnote>
  <w:footnote w:type="continuationSeparator" w:id="0">
    <w:p w:rsidR="002C2E2A" w:rsidRDefault="002C2E2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7543"/>
    <w:rsid w:val="000E3823"/>
    <w:rsid w:val="000E3F07"/>
    <w:rsid w:val="000E59D9"/>
    <w:rsid w:val="000E71CD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AC9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467"/>
    <w:rsid w:val="002238A5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DEA"/>
    <w:rsid w:val="00271DA1"/>
    <w:rsid w:val="002729DD"/>
    <w:rsid w:val="00273F0E"/>
    <w:rsid w:val="0027400C"/>
    <w:rsid w:val="0027687B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2E2A"/>
    <w:rsid w:val="002C58F4"/>
    <w:rsid w:val="002C6595"/>
    <w:rsid w:val="002C763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02F6"/>
    <w:rsid w:val="00310342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572C"/>
    <w:rsid w:val="0042712A"/>
    <w:rsid w:val="004274A4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650F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267"/>
    <w:rsid w:val="0053038F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0588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D0C40"/>
    <w:rsid w:val="007D3DBA"/>
    <w:rsid w:val="007D4597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3CA2"/>
    <w:rsid w:val="009259AF"/>
    <w:rsid w:val="00925BE7"/>
    <w:rsid w:val="00926268"/>
    <w:rsid w:val="00926A02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18A6"/>
    <w:rsid w:val="00971934"/>
    <w:rsid w:val="00972608"/>
    <w:rsid w:val="00973CFA"/>
    <w:rsid w:val="00973EA3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1F54"/>
    <w:rsid w:val="009B2022"/>
    <w:rsid w:val="009B495E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21F"/>
    <w:rsid w:val="009F1378"/>
    <w:rsid w:val="009F13E8"/>
    <w:rsid w:val="009F3AF3"/>
    <w:rsid w:val="009F5927"/>
    <w:rsid w:val="009F5F13"/>
    <w:rsid w:val="009F6155"/>
    <w:rsid w:val="009F6652"/>
    <w:rsid w:val="00A0217C"/>
    <w:rsid w:val="00A02C4D"/>
    <w:rsid w:val="00A03C2D"/>
    <w:rsid w:val="00A04C69"/>
    <w:rsid w:val="00A07DB9"/>
    <w:rsid w:val="00A118DB"/>
    <w:rsid w:val="00A1546C"/>
    <w:rsid w:val="00A15DA7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3A99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AF5DD0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6C0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04B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34A2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86B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28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1610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1610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16105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16105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4D60D-5AEC-4523-97B2-95F34A49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84</cp:revision>
  <dcterms:created xsi:type="dcterms:W3CDTF">2013-06-27T03:37:00Z</dcterms:created>
  <dcterms:modified xsi:type="dcterms:W3CDTF">2014-10-01T19:44:00Z</dcterms:modified>
</cp:coreProperties>
</file>